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587E09" w:rsidTr="002E3D58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7E09" w:rsidRDefault="00587E09" w:rsidP="002E3D58">
            <w:pPr>
              <w:pStyle w:val="a7"/>
              <w:spacing w:line="276" w:lineRule="auto"/>
              <w:rPr>
                <w:rFonts w:ascii="Times New Roman" w:hAnsi="Times New Roman"/>
                <w:sz w:val="52"/>
                <w:szCs w:val="32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Міністерство освіти і науки України</w:t>
            </w:r>
          </w:p>
          <w:p w:rsidR="00587E09" w:rsidRDefault="00587E09" w:rsidP="002E3D58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Інститут спеціальної педагогіки НАПН України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 xml:space="preserve"> </w:t>
            </w:r>
          </w:p>
          <w:p w:rsidR="00587E09" w:rsidRDefault="00587E09" w:rsidP="002E3D58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</w:p>
          <w:p w:rsidR="00587E09" w:rsidRDefault="00587E09" w:rsidP="002E3D58">
            <w:pPr>
              <w:rPr>
                <w:b/>
                <w:sz w:val="40"/>
                <w:szCs w:val="24"/>
              </w:rPr>
            </w:pPr>
            <w:r>
              <w:rPr>
                <w:rFonts w:ascii="Times New Roman" w:hAnsi="Times New Roman"/>
                <w:b/>
                <w:sz w:val="40"/>
                <w:szCs w:val="24"/>
              </w:rPr>
              <w:t>НАВЧАЛЬНІ ПРОГРАМИ ДЛЯ 5-9 (10) КЛАСІВ СПЕЦІАЛЬНИХ ЗАГАЛЬНООСВІТНІХ НАВЧАЛЬНИХ ЗАКЛАДІВ ДЛЯ ГЛУХИХ ДІТЕЙ</w:t>
            </w:r>
          </w:p>
          <w:p w:rsidR="00BB348E" w:rsidRDefault="00BB348E" w:rsidP="002E3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587E09" w:rsidRDefault="00BB348E" w:rsidP="002E3D58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Х</w:t>
            </w:r>
            <w:r w:rsidR="00587E09">
              <w:rPr>
                <w:rFonts w:ascii="Times New Roman" w:hAnsi="Times New Roman"/>
                <w:b/>
                <w:sz w:val="52"/>
                <w:szCs w:val="52"/>
              </w:rPr>
              <w:t>ІМІЯ</w:t>
            </w:r>
          </w:p>
        </w:tc>
      </w:tr>
      <w:tr w:rsidR="00587E09" w:rsidTr="002E3D58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587E09" w:rsidRDefault="00587E09" w:rsidP="002E3D58">
            <w:pPr>
              <w:pStyle w:val="a7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</w:rPr>
              <w:t>7 клас</w:t>
            </w:r>
          </w:p>
          <w:p w:rsidR="00587E09" w:rsidRPr="00587E09" w:rsidRDefault="00587E09" w:rsidP="00587E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44"/>
                <w:szCs w:val="32"/>
              </w:rPr>
              <w:t>Укладач</w:t>
            </w:r>
            <w:r>
              <w:rPr>
                <w:sz w:val="44"/>
                <w:szCs w:val="32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7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альчин Ольга Вікторівна</w:t>
            </w:r>
            <w:bookmarkEnd w:id="0"/>
            <w:r w:rsidRPr="00587E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,</w:t>
            </w:r>
            <w:r w:rsidRPr="00587E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читель хімії, вихователь</w:t>
            </w:r>
            <w:r w:rsidRPr="00587E09">
              <w:rPr>
                <w:rFonts w:ascii="Times New Roman" w:hAnsi="Times New Roman" w:cs="Times New Roman"/>
                <w:sz w:val="32"/>
                <w:szCs w:val="32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</w:t>
            </w:r>
            <w:r w:rsidRPr="00587E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587E09" w:rsidRDefault="00587E09" w:rsidP="002E3D5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87E09" w:rsidTr="002E3D58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587E09" w:rsidRDefault="00587E09" w:rsidP="002E3D58">
            <w:pPr>
              <w:pStyle w:val="a7"/>
              <w:spacing w:line="276" w:lineRule="auto"/>
              <w:rPr>
                <w:rFonts w:ascii="Times New Roman" w:hAnsi="Times New Roman"/>
                <w:sz w:val="52"/>
                <w:szCs w:val="32"/>
              </w:rPr>
            </w:pPr>
            <w:r>
              <w:rPr>
                <w:rFonts w:ascii="Times New Roman" w:hAnsi="Times New Roman"/>
                <w:sz w:val="52"/>
                <w:szCs w:val="32"/>
              </w:rPr>
              <w:t>Київ – 2015</w:t>
            </w:r>
          </w:p>
        </w:tc>
      </w:tr>
    </w:tbl>
    <w:p w:rsidR="00587E09" w:rsidRDefault="00587E09" w:rsidP="00587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9B7" w:rsidRPr="00C045AD" w:rsidRDefault="00C459B7" w:rsidP="00587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AD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 xml:space="preserve">Хімія як природнича наука є частиною духовної і матеріальної культури людства, а хімічна освіта невідокремною складовою загальної культури особистості, яка живе, навчається, працює і творить в умовах використання високих технологій, змушена протистояти екологічним ризикам, зазнає різнобічних впливів інформації. Хімічні знання створюють підґрунтя реалістичного ставлення до навколишнього світу, в якому значне місце посідає взаємодія людини і речовини, сприяють розкриттю таємниць живого через пізнання процесів життєдіяльність організмів на молекулярному рівні. 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Згідно з метою освітньої галузі «Природознавство»  та її хімічного компонента, визначеною в новій редакції Державного стандарту базової і по</w:t>
      </w:r>
      <w:r w:rsidR="00914CFA" w:rsidRPr="00C045AD">
        <w:rPr>
          <w:rFonts w:ascii="Times New Roman" w:hAnsi="Times New Roman"/>
          <w:sz w:val="24"/>
          <w:szCs w:val="24"/>
        </w:rPr>
        <w:t>вної загальної середньої освіти</w:t>
      </w:r>
      <w:r w:rsidRPr="00C045AD">
        <w:rPr>
          <w:rFonts w:ascii="Times New Roman" w:hAnsi="Times New Roman"/>
          <w:sz w:val="24"/>
          <w:szCs w:val="24"/>
        </w:rPr>
        <w:t>, навчання хімії в школі спрямовується на розвиток засобами предмета особистості учнів, формування їхньої  загальної культури, світоглядних орієнтирів, екологічного стилю мислення і поведінки, творчих здібностей, дослідницьких навичок. У зв’язку з цим ставляться такі завдання навчання хімії в основній школі: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опанувати наукову хімічну термінологію, науковий зміст основних хімічних понять, законів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формувати уявлення про методи хімічної науки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розкрити роль хімічних знань у пояснені природи речовин і суті хімічних явищ, значення хімії в житті людини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сприяти застосуванню хімічних знань на практиці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формувати ключові компетентності учня, його екологічну культуру, навички безпечного поводження з речовинами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розвивати здатність до самоосвіти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розвивати експериментальні уміння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>виробляти критичне ставлення до інформації хімічного характеру;</w:t>
      </w:r>
    </w:p>
    <w:p w:rsidR="00C459B7" w:rsidRPr="00C045AD" w:rsidRDefault="00C459B7" w:rsidP="003D3FF5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5AD">
        <w:rPr>
          <w:rFonts w:ascii="Times New Roman" w:hAnsi="Times New Roman"/>
          <w:sz w:val="24"/>
          <w:szCs w:val="24"/>
          <w:lang w:val="uk-UA"/>
        </w:rPr>
        <w:t xml:space="preserve">створити </w:t>
      </w:r>
      <w:r w:rsidR="00337033" w:rsidRPr="00C045AD">
        <w:rPr>
          <w:rFonts w:ascii="Times New Roman" w:hAnsi="Times New Roman"/>
          <w:sz w:val="24"/>
          <w:szCs w:val="24"/>
          <w:lang w:val="uk-UA"/>
        </w:rPr>
        <w:t>підґрунтя</w:t>
      </w:r>
      <w:r w:rsidRPr="00C045AD">
        <w:rPr>
          <w:rFonts w:ascii="Times New Roman" w:hAnsi="Times New Roman"/>
          <w:sz w:val="24"/>
          <w:szCs w:val="24"/>
          <w:lang w:val="uk-UA"/>
        </w:rPr>
        <w:t xml:space="preserve"> для подальшого навчання хімії у старшій школі.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Програма навчального предмета «Хімія» 7 клас для спеціальних загальноосвітніх шкіл для глухих дітей  є адаптованим варіантом програми для загальноосвітніх навчальних закладів</w:t>
      </w:r>
      <w:r w:rsidR="005E7004" w:rsidRPr="00C045AD">
        <w:rPr>
          <w:rFonts w:ascii="Times New Roman" w:hAnsi="Times New Roman"/>
          <w:sz w:val="24"/>
          <w:szCs w:val="24"/>
        </w:rPr>
        <w:t xml:space="preserve"> освіти (</w:t>
      </w:r>
      <w:r w:rsidR="00914CFA" w:rsidRPr="00C045AD">
        <w:rPr>
          <w:rFonts w:ascii="Times New Roman" w:hAnsi="Times New Roman"/>
          <w:sz w:val="24"/>
          <w:szCs w:val="24"/>
        </w:rPr>
        <w:t xml:space="preserve">за редакцією Фіцайло С.С., </w:t>
      </w:r>
      <w:r w:rsidR="005E7004" w:rsidRPr="00C045AD">
        <w:rPr>
          <w:rFonts w:ascii="Times New Roman" w:hAnsi="Times New Roman"/>
          <w:sz w:val="24"/>
          <w:szCs w:val="24"/>
        </w:rPr>
        <w:t>затвердженої Міністерством освіти і н</w:t>
      </w:r>
      <w:r w:rsidR="00914CFA" w:rsidRPr="00C045AD">
        <w:rPr>
          <w:rFonts w:ascii="Times New Roman" w:hAnsi="Times New Roman"/>
          <w:sz w:val="24"/>
          <w:szCs w:val="24"/>
        </w:rPr>
        <w:t>ауки, молоді і спорту України</w:t>
      </w:r>
      <w:r w:rsidR="005E7004" w:rsidRPr="00C045AD">
        <w:rPr>
          <w:rFonts w:ascii="Times New Roman" w:hAnsi="Times New Roman"/>
          <w:sz w:val="24"/>
          <w:szCs w:val="24"/>
        </w:rPr>
        <w:t xml:space="preserve"> наказом МОН молодь спорту України від 06 червня 2012р. № 664)</w:t>
      </w:r>
      <w:r w:rsidRPr="00C045AD">
        <w:rPr>
          <w:rStyle w:val="a4"/>
          <w:rFonts w:ascii="Times New Roman" w:eastAsia="Calibri" w:hAnsi="Times New Roman"/>
          <w:sz w:val="24"/>
          <w:szCs w:val="24"/>
        </w:rPr>
        <w:t xml:space="preserve"> </w:t>
      </w:r>
      <w:r w:rsidRPr="00C045AD">
        <w:rPr>
          <w:rFonts w:ascii="Times New Roman" w:hAnsi="Times New Roman"/>
          <w:sz w:val="24"/>
          <w:szCs w:val="24"/>
        </w:rPr>
        <w:t xml:space="preserve"> та </w:t>
      </w:r>
      <w:r w:rsidR="00914CFA" w:rsidRPr="00C045AD">
        <w:rPr>
          <w:rFonts w:ascii="Times New Roman" w:hAnsi="Times New Roman"/>
          <w:sz w:val="24"/>
          <w:szCs w:val="24"/>
        </w:rPr>
        <w:t>відповідає вимогам</w:t>
      </w:r>
      <w:r w:rsidRPr="00C045AD">
        <w:rPr>
          <w:rFonts w:ascii="Times New Roman" w:hAnsi="Times New Roman"/>
          <w:sz w:val="24"/>
          <w:szCs w:val="24"/>
        </w:rPr>
        <w:t xml:space="preserve"> Державного стандарту базової загальної середньої. Предмет «Хімія» в 7 класі ґрунтується на курсі «Природознавство», що вивчається в 5 класі, під час вивчення якого учні отримують первинні знання про хімічні речовини і явища.</w:t>
      </w:r>
    </w:p>
    <w:p w:rsidR="00914CFA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lastRenderedPageBreak/>
        <w:t xml:space="preserve">Оскільки учні шкіл глухих </w:t>
      </w:r>
      <w:r w:rsidR="00914CFA" w:rsidRPr="00C045AD">
        <w:rPr>
          <w:rFonts w:ascii="Times New Roman" w:hAnsi="Times New Roman"/>
          <w:sz w:val="24"/>
          <w:szCs w:val="24"/>
        </w:rPr>
        <w:t>вивчають хімію не 3 роки, як учні масових шкіл</w:t>
      </w:r>
      <w:r w:rsidRPr="00C045AD">
        <w:rPr>
          <w:rFonts w:ascii="Times New Roman" w:hAnsi="Times New Roman"/>
          <w:sz w:val="24"/>
          <w:szCs w:val="24"/>
        </w:rPr>
        <w:t xml:space="preserve">, а </w:t>
      </w:r>
      <w:r w:rsidR="00914CFA" w:rsidRPr="00C045AD">
        <w:rPr>
          <w:rFonts w:ascii="Times New Roman" w:hAnsi="Times New Roman"/>
          <w:sz w:val="24"/>
          <w:szCs w:val="24"/>
        </w:rPr>
        <w:t xml:space="preserve">4 роки, </w:t>
      </w:r>
      <w:r w:rsidRPr="00C045AD">
        <w:rPr>
          <w:rFonts w:ascii="Times New Roman" w:hAnsi="Times New Roman"/>
          <w:sz w:val="24"/>
          <w:szCs w:val="24"/>
        </w:rPr>
        <w:t>це дає можливість</w:t>
      </w:r>
      <w:r w:rsidR="00914CFA" w:rsidRPr="00C045AD">
        <w:rPr>
          <w:rFonts w:ascii="Times New Roman" w:hAnsi="Times New Roman"/>
          <w:sz w:val="24"/>
          <w:szCs w:val="24"/>
        </w:rPr>
        <w:t xml:space="preserve"> приділити більше часу вивченню окремих тем</w:t>
      </w:r>
      <w:r w:rsidRPr="00C045AD">
        <w:rPr>
          <w:rFonts w:ascii="Times New Roman" w:hAnsi="Times New Roman"/>
          <w:sz w:val="24"/>
          <w:szCs w:val="24"/>
        </w:rPr>
        <w:t xml:space="preserve">. </w:t>
      </w:r>
      <w:r w:rsidR="00914CFA" w:rsidRPr="00C045AD">
        <w:rPr>
          <w:rFonts w:ascii="Times New Roman" w:hAnsi="Times New Roman"/>
          <w:sz w:val="24"/>
          <w:szCs w:val="24"/>
        </w:rPr>
        <w:t>В зв</w:t>
      </w:r>
      <w:r w:rsidR="00914CFA" w:rsidRPr="00C045AD">
        <w:rPr>
          <w:rFonts w:ascii="Times New Roman" w:hAnsi="Times New Roman"/>
          <w:sz w:val="24"/>
          <w:szCs w:val="24"/>
          <w:lang w:val="ru-RU"/>
        </w:rPr>
        <w:t>’</w:t>
      </w:r>
      <w:r w:rsidR="00914CFA" w:rsidRPr="00C045AD">
        <w:rPr>
          <w:rFonts w:ascii="Times New Roman" w:hAnsi="Times New Roman"/>
          <w:sz w:val="24"/>
          <w:szCs w:val="24"/>
        </w:rPr>
        <w:t>язку з цим</w:t>
      </w:r>
      <w:r w:rsidRPr="00C045AD">
        <w:rPr>
          <w:rFonts w:ascii="Times New Roman" w:hAnsi="Times New Roman"/>
          <w:sz w:val="24"/>
          <w:szCs w:val="24"/>
        </w:rPr>
        <w:t xml:space="preserve"> в 7 класі будуть вивчатись 2 теми: Вступ. Початкові хімічні поняття. Це дасть можливість учням краще засвоїти і зрозуміти базові хімічні поняття, які будуть слугувати основою для подальшого вивчення предмету «Хімія». 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Програма реалізує змістові лінії хімічного компонента освітньої галузі «Природознавство»: хімічний елемент, речовина, хімічна реакція, методи наукового пізнання хімії, хімія в життя суспільства.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У 7 класі на рівні складу речовини триває формування основних хімічних понять (атом, молекула, хімічний елемент, прості і складні речовини), розпочате у природознавчих курсах 1-5 класів; формуються нові поняття (хімічна формула, валентність, хімічна реакція). Ознайомлення (в загальному)  зі структурою періодичної системи хімічних елементів і складом атомів передбачене програмою задля того, щоб учні мали змогу встановити взаємозв’язок між розташуванням елементів у періодичній системі та їхньою валентністю, використовувати інформацію, яку містить періодична система, про відносні атомні маси хімічних елементів.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 xml:space="preserve"> </w:t>
      </w:r>
      <w:r w:rsidR="0035709E" w:rsidRPr="00C045AD">
        <w:rPr>
          <w:rFonts w:ascii="Times New Roman" w:hAnsi="Times New Roman"/>
          <w:sz w:val="24"/>
          <w:szCs w:val="24"/>
        </w:rPr>
        <w:t>Розподіл годин у програмі орієнтовний. Учитель може аргументовано вносити зміни до розподілу годин, відведених програмою на вивчення окремих тем, змінювати послідовність вивчення питань у межах теми. Резервні години використовуються на розсуд учителя залежно від об’єктивних обставин.</w:t>
      </w:r>
    </w:p>
    <w:p w:rsidR="00C459B7" w:rsidRPr="00C045AD" w:rsidRDefault="00C459B7" w:rsidP="003D3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В основній школі надається мінімальна за обсягом, але функціонально цілісна система знань з основ хімічної науки, достатня для подальшої освіти і самоосвіти учня.</w:t>
      </w:r>
    </w:p>
    <w:p w:rsidR="00C570D7" w:rsidRPr="00C045AD" w:rsidRDefault="00E31B02" w:rsidP="00E3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AD">
        <w:rPr>
          <w:rFonts w:ascii="Times New Roman" w:hAnsi="Times New Roman" w:cs="Times New Roman"/>
          <w:b/>
          <w:sz w:val="24"/>
          <w:szCs w:val="24"/>
        </w:rPr>
        <w:t>7 клас</w:t>
      </w:r>
    </w:p>
    <w:p w:rsidR="00E31B02" w:rsidRPr="00C045AD" w:rsidRDefault="00342F97" w:rsidP="00E31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5AD">
        <w:rPr>
          <w:rFonts w:ascii="Times New Roman" w:hAnsi="Times New Roman" w:cs="Times New Roman"/>
          <w:sz w:val="24"/>
          <w:szCs w:val="24"/>
        </w:rPr>
        <w:t>(1 год. н</w:t>
      </w:r>
      <w:r w:rsidR="00E31B02" w:rsidRPr="00C045AD">
        <w:rPr>
          <w:rFonts w:ascii="Times New Roman" w:hAnsi="Times New Roman" w:cs="Times New Roman"/>
          <w:sz w:val="24"/>
          <w:szCs w:val="24"/>
        </w:rPr>
        <w:t>а тиждень, усього 35 год., з них 5 год. – резервний час)</w:t>
      </w:r>
    </w:p>
    <w:tbl>
      <w:tblPr>
        <w:tblStyle w:val="a3"/>
        <w:tblW w:w="15687" w:type="dxa"/>
        <w:tblInd w:w="-459" w:type="dxa"/>
        <w:tblLook w:val="04A0" w:firstRow="1" w:lastRow="0" w:firstColumn="1" w:lastColumn="0" w:noHBand="0" w:noVBand="1"/>
      </w:tblPr>
      <w:tblGrid>
        <w:gridCol w:w="594"/>
        <w:gridCol w:w="6777"/>
        <w:gridCol w:w="4205"/>
        <w:gridCol w:w="4111"/>
      </w:tblGrid>
      <w:tr w:rsidR="00E31B02" w:rsidRPr="00C045AD" w:rsidTr="007E3923">
        <w:tc>
          <w:tcPr>
            <w:tcW w:w="594" w:type="dxa"/>
          </w:tcPr>
          <w:p w:rsidR="00E31B02" w:rsidRPr="00C045AD" w:rsidRDefault="00342F97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777" w:type="dxa"/>
          </w:tcPr>
          <w:p w:rsidR="00E31B02" w:rsidRPr="00C045AD" w:rsidRDefault="00E31B02" w:rsidP="0005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205" w:type="dxa"/>
          </w:tcPr>
          <w:p w:rsidR="00E31B02" w:rsidRPr="00C045AD" w:rsidRDefault="00FF7672" w:rsidP="0005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і в</w:t>
            </w:r>
            <w:r w:rsidR="00E31B02" w:rsidRPr="00C045AD">
              <w:rPr>
                <w:rFonts w:ascii="Times New Roman" w:hAnsi="Times New Roman" w:cs="Times New Roman"/>
                <w:sz w:val="24"/>
                <w:szCs w:val="24"/>
              </w:rPr>
              <w:t>имоги до рівня загальноосвітньої підготовки учнів</w:t>
            </w:r>
          </w:p>
        </w:tc>
        <w:tc>
          <w:tcPr>
            <w:tcW w:w="4111" w:type="dxa"/>
          </w:tcPr>
          <w:p w:rsidR="00E31B02" w:rsidRPr="00C045AD" w:rsidRDefault="00E31B02" w:rsidP="0005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Корекційна складова</w:t>
            </w:r>
          </w:p>
        </w:tc>
      </w:tr>
      <w:tr w:rsidR="00E31B02" w:rsidRPr="00C045AD" w:rsidTr="00914CFA">
        <w:trPr>
          <w:trHeight w:val="767"/>
        </w:trPr>
        <w:tc>
          <w:tcPr>
            <w:tcW w:w="15687" w:type="dxa"/>
            <w:gridSpan w:val="4"/>
          </w:tcPr>
          <w:p w:rsidR="00E31B02" w:rsidRPr="00C045AD" w:rsidRDefault="00E31B02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02" w:rsidRPr="00C045AD" w:rsidRDefault="007D45A4" w:rsidP="00E3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Вступ (3</w:t>
            </w:r>
            <w:r w:rsidR="00E31B02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D4240E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+ 1 год. резервного часу</w:t>
            </w:r>
            <w:r w:rsidR="00E31B02" w:rsidRPr="00C0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579E" w:rsidRPr="00C045AD" w:rsidTr="007E3923">
        <w:tc>
          <w:tcPr>
            <w:tcW w:w="594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Хімія - природнича наука. Речовини та їх перетворення у навколишньому світі.(Демонстрації: 1. Взаємодія харчової соди (натрій гідрогенкарбонату) з оцтом (водним розчином етанової кислоти).</w:t>
            </w:r>
          </w:p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міна забарвлення індикаторів у різних середовищах.)</w:t>
            </w:r>
          </w:p>
        </w:tc>
        <w:tc>
          <w:tcPr>
            <w:tcW w:w="4205" w:type="dxa"/>
            <w:vMerge w:val="restart"/>
          </w:tcPr>
          <w:p w:rsidR="00914CFA" w:rsidRPr="00C045AD" w:rsidRDefault="00F8579E" w:rsidP="00E31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ь/учениця: </w:t>
            </w: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називає</w:t>
            </w:r>
            <w:r w:rsidR="00914CFA"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основне обладнання кабінету хімії, лабораторний посуд;</w:t>
            </w:r>
          </w:p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є і </w:t>
            </w:r>
            <w:r w:rsidR="00CC48AD"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дотримується</w:t>
            </w: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езпеки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 час роботи в хімічному кабінеті;</w:t>
            </w:r>
          </w:p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є уявлення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о застосування хімічних знань та історію їхнього розвитку</w:t>
            </w:r>
          </w:p>
        </w:tc>
        <w:tc>
          <w:tcPr>
            <w:tcW w:w="4111" w:type="dxa"/>
            <w:vMerge w:val="restart"/>
          </w:tcPr>
          <w:p w:rsidR="00CC48AD" w:rsidRPr="00C045AD" w:rsidRDefault="00342F97" w:rsidP="0049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вати пізнавальну активність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>навчальної діяльності;</w:t>
            </w:r>
          </w:p>
          <w:p w:rsidR="00CC48AD" w:rsidRPr="00C045AD" w:rsidRDefault="0035709E" w:rsidP="0049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>озвивати навички ведення діалогу і обговорення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чителем та 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никами;</w:t>
            </w:r>
            <w:r w:rsidR="00FE7D69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BD3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B8" w:rsidRPr="00C04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2F97" w:rsidRPr="00C045AD">
              <w:rPr>
                <w:rFonts w:ascii="Times New Roman" w:hAnsi="Times New Roman" w:cs="Times New Roman"/>
                <w:sz w:val="24"/>
                <w:szCs w:val="24"/>
              </w:rPr>
              <w:t>багачувати словниковий запас та розвивати тематичну лексику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вивчення нових понять і термінів відповідно до теми, що вивчається;</w:t>
            </w:r>
            <w:r w:rsidR="00FE7D69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AD" w:rsidRPr="00C045AD" w:rsidRDefault="00342F97" w:rsidP="0049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розвивати</w:t>
            </w:r>
            <w:r w:rsidR="00FE7D69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міння зчитування з губ;</w:t>
            </w:r>
          </w:p>
          <w:p w:rsidR="00F8579E" w:rsidRPr="00C045AD" w:rsidRDefault="00FE7D69" w:rsidP="0049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розвивати вміння сприймати, розуміти та  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о 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>відтворювати ма</w:t>
            </w:r>
            <w:r w:rsidR="00B1364F" w:rsidRPr="00C045AD">
              <w:rPr>
                <w:rFonts w:ascii="Times New Roman" w:hAnsi="Times New Roman" w:cs="Times New Roman"/>
                <w:sz w:val="24"/>
                <w:szCs w:val="24"/>
              </w:rPr>
              <w:t>теріал викладений вчителем;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97" w:rsidRPr="00C045AD">
              <w:rPr>
                <w:rFonts w:ascii="Times New Roman" w:hAnsi="Times New Roman" w:cs="Times New Roman"/>
                <w:sz w:val="24"/>
                <w:szCs w:val="24"/>
              </w:rPr>
              <w:t>розвивати</w:t>
            </w:r>
            <w:r w:rsidR="00BF3BD3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97" w:rsidRPr="00C045AD">
              <w:rPr>
                <w:rFonts w:ascii="Times New Roman" w:hAnsi="Times New Roman" w:cs="Times New Roman"/>
                <w:sz w:val="24"/>
                <w:szCs w:val="24"/>
              </w:rPr>
              <w:t>самостійність</w:t>
            </w:r>
            <w:r w:rsidR="00A36EFF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під час виконання практичних робіт.</w:t>
            </w:r>
          </w:p>
        </w:tc>
      </w:tr>
      <w:tr w:rsidR="00F8579E" w:rsidRPr="00C045AD" w:rsidTr="007E3923">
        <w:tc>
          <w:tcPr>
            <w:tcW w:w="594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77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Короткі відомості з історії хімії.</w:t>
            </w:r>
          </w:p>
        </w:tc>
        <w:tc>
          <w:tcPr>
            <w:tcW w:w="4205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9E" w:rsidRPr="00C045AD" w:rsidTr="007E3923">
        <w:tc>
          <w:tcPr>
            <w:tcW w:w="594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7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авила поведінки учнів у хімічному кабінеті. Ознайомлення з обладнанням кабінету хімії та лабораторним посудом</w:t>
            </w:r>
          </w:p>
        </w:tc>
        <w:tc>
          <w:tcPr>
            <w:tcW w:w="4205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79E" w:rsidRPr="00C045AD" w:rsidTr="007E3923">
        <w:tc>
          <w:tcPr>
            <w:tcW w:w="594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7" w:type="dxa"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актична робота № 1. Правила безпеки під час роботи в хімічному кабінеті. Прийоми поводження з лабораторним посудом, штативом і нагрівальними приладами. Будова полум’я.</w:t>
            </w:r>
          </w:p>
        </w:tc>
        <w:tc>
          <w:tcPr>
            <w:tcW w:w="4205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79E" w:rsidRPr="00C045AD" w:rsidRDefault="00F8579E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08" w:rsidRPr="00C045AD" w:rsidTr="007E3923">
        <w:tc>
          <w:tcPr>
            <w:tcW w:w="15687" w:type="dxa"/>
            <w:gridSpan w:val="4"/>
          </w:tcPr>
          <w:p w:rsidR="00645D08" w:rsidRPr="00C045AD" w:rsidRDefault="007D45A4" w:rsidP="009B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очаткові хімічні поняття (27</w:t>
            </w:r>
            <w:r w:rsidR="00645D08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+ 4 год. резервного часу</w:t>
            </w:r>
            <w:r w:rsidR="00645D08" w:rsidRPr="00C0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Фізичні тіла. Матеріали. Речовини. Молекули. Атоми.</w:t>
            </w:r>
          </w:p>
        </w:tc>
        <w:tc>
          <w:tcPr>
            <w:tcW w:w="4205" w:type="dxa"/>
            <w:vMerge w:val="restart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Учень/учениця </w:t>
            </w: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ває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хімічні елементи (не менше 10 - ти)</w:t>
            </w:r>
            <w:r w:rsidR="001159CA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за сучасною науковою українською номенклатурою, записує їхні символи;</w:t>
            </w:r>
          </w:p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описує: (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за допомогою навідних запитань вчителя) </w:t>
            </w: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якісний і кількісний склад речовини за хімічними формулами, явища які супроводжують хімічні реакції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наводить приклади: (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за допомогою навідних запитань вчителя) металічних і неметалічних елементів, простих і складних речовин, хімічних явищ у природі та побуті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різняє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(за допомогою опорних таблиць) фізичні тіла, речовини, матеріали, фізичні та хімічні явища, фізичні та хімічні властивості речовин, чисті речовини і суміші, прості і складні речовини, металічні та неметалічні елементи, метали й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тали, атоми й молекули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овує: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періодичну систему як довідкову для визначення відносної атомної маси і валентності елементів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ає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формули бінарних сполук за валентністю елементів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визначає: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алентність елементів за формулами бінарних сполук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числює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відносну молекулярну масу речовини за її формулою, масову частку елемента в складній речовині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>спостерігає: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хімічні явища й описує спостереження, формулює висновки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є поводитись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з лабораторним обладнанням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тримується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(під керівництвом вчителя)</w:t>
            </w:r>
            <w:r w:rsidR="00127698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інструкції щодо виконання хімічних дослідів та правил безпеки під час роботи в хімічному кабінеті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ує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найпростіші лабораторні операції з нагрівання речовин, розділення сумішей;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є уявлення: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о багатоманітність речовин.</w:t>
            </w:r>
          </w:p>
          <w:p w:rsidR="004479F1" w:rsidRPr="00C045AD" w:rsidRDefault="004479F1" w:rsidP="00ED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CC48AD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вати вміння порівнювати речовини, суміші 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за певними ознаками,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вати їх; розвивати вміння самостійно формулювати висновки щодо спостережень та дослідів з речовинами; </w:t>
            </w:r>
          </w:p>
          <w:p w:rsidR="0035709E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розвивати абстрактне мислення та уяву 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>під час вивчення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будов</w:t>
            </w:r>
            <w:r w:rsidR="00CC48AD" w:rsidRPr="00C04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атома;</w:t>
            </w:r>
            <w:r w:rsidR="0035709E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09E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159CA" w:rsidRPr="00C045AD">
              <w:rPr>
                <w:rFonts w:ascii="Times New Roman" w:hAnsi="Times New Roman" w:cs="Times New Roman"/>
                <w:sz w:val="24"/>
                <w:szCs w:val="24"/>
              </w:rPr>
              <w:t>ормувати навички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 додаткові джерела інформації;</w:t>
            </w:r>
          </w:p>
          <w:p w:rsidR="0035709E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розвивати вміння аналізувати явища, які супроводж</w:t>
            </w:r>
            <w:r w:rsidR="001159CA" w:rsidRPr="00C045AD">
              <w:rPr>
                <w:rFonts w:ascii="Times New Roman" w:hAnsi="Times New Roman" w:cs="Times New Roman"/>
                <w:sz w:val="24"/>
                <w:szCs w:val="24"/>
              </w:rPr>
              <w:t>ують хімічні реакції;</w:t>
            </w:r>
          </w:p>
          <w:p w:rsidR="0035709E" w:rsidRPr="00C045AD" w:rsidRDefault="001159CA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формувати самостійність</w:t>
            </w:r>
            <w:r w:rsidR="004479F1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під час виконання практичних робіт;</w:t>
            </w:r>
          </w:p>
          <w:p w:rsidR="00127698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59CA" w:rsidRPr="00C045AD">
              <w:rPr>
                <w:rFonts w:ascii="Times New Roman" w:hAnsi="Times New Roman" w:cs="Times New Roman"/>
                <w:sz w:val="24"/>
                <w:szCs w:val="24"/>
              </w:rPr>
              <w:t>оповнювати словниковий запас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теми;</w:t>
            </w:r>
            <w:r w:rsidR="001159CA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 закріплювати вміння зчитувати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з губ вчителя і однокласників; розвивати пам’ять  за допомогою </w:t>
            </w:r>
            <w:r w:rsidR="00127698" w:rsidRPr="00C045AD">
              <w:rPr>
                <w:rFonts w:ascii="Times New Roman" w:hAnsi="Times New Roman" w:cs="Times New Roman"/>
                <w:sz w:val="24"/>
                <w:szCs w:val="24"/>
              </w:rPr>
              <w:t>опорних малюнків, схем, таблиць;</w:t>
            </w:r>
          </w:p>
          <w:p w:rsidR="00784ABC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27698" w:rsidRPr="00C045AD">
              <w:rPr>
                <w:rFonts w:ascii="Times New Roman" w:hAnsi="Times New Roman" w:cs="Times New Roman"/>
                <w:sz w:val="24"/>
                <w:szCs w:val="24"/>
              </w:rPr>
              <w:t>формувати уміння виділяти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09E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r w:rsidR="00127698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основне</w:t>
            </w:r>
            <w:r w:rsidR="0090528A" w:rsidRPr="00C045AD">
              <w:rPr>
                <w:rFonts w:ascii="Times New Roman" w:hAnsi="Times New Roman" w:cs="Times New Roman"/>
                <w:sz w:val="24"/>
                <w:szCs w:val="24"/>
              </w:rPr>
              <w:t>, складати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план і користуватись </w:t>
            </w:r>
            <w:r w:rsidR="0090528A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ід час своєї відповіді;</w:t>
            </w:r>
          </w:p>
          <w:p w:rsidR="00784ABC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розвивати </w:t>
            </w:r>
            <w:r w:rsidR="00784ABC"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довготривалу увагу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и виконання навчальних завдань;</w:t>
            </w:r>
          </w:p>
          <w:p w:rsidR="00784ABC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формувати вміння самостійно будувати висловлювання з використанням вивчених термінів;</w:t>
            </w:r>
          </w:p>
          <w:p w:rsidR="00784ABC" w:rsidRPr="00C045AD" w:rsidRDefault="004479F1" w:rsidP="00B6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розвивати логічне мислення під час складання формул за валентністю елементів; формувати навички  самостійного користування періодичною системою для визначення валентності хімічних елементів;</w:t>
            </w:r>
          </w:p>
          <w:p w:rsidR="004479F1" w:rsidRPr="00C045AD" w:rsidRDefault="004479F1" w:rsidP="00B613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 формувати вміння самостійно обирати формули для розв’язування задач на знаходження масової частки елемента в складній речовині;</w:t>
            </w:r>
            <w:r w:rsidRPr="00C04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розвивати вміння розрізняти фізичні та хімічні явища; розвивати вміння характеризувати хімічні реакції і розкривати причинно- наслідкові зв’язки пов’язані з явищами, що їх супроводжують.</w:t>
            </w:r>
          </w:p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Як вивчають речовини. Спостереження й експеримент у хімії. 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Фізичні властивості речовин. Лабораторний дослід №1: Ознайомлення з фізичними властивостями речовин. Опис спостережень. Формулювання висновків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Чисті речовини і суміші(однорідні і неоднорідні). Способи розділення сумішей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актична робота №2. Розділення неоднорідної суміші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7" w:type="dxa"/>
          </w:tcPr>
          <w:p w:rsidR="004479F1" w:rsidRPr="00C045AD" w:rsidRDefault="004479F1" w:rsidP="00CB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Атом, його склад. Хімічні елементи, їх назви і символи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еріодична система хімічних елементів Д.І. Менделєєва. Структура періодичної системи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Маса атома. Атомна одиниця маси. Відносні атомні маси хімічних елементів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Узагальнення й систематизація знань вивченого матеріалу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Контрольна робота №1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Хімічні формули речовин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ості та складні речовини. Лабораторний дослід № 2: Ознайомлення зі зразками простих і складних речовин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Багатоманітність речовин. Метали й неметали. (демонстрації: зразки металів і неметалів)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Металічні та неметалічні елементи, їх розміщення в </w:t>
            </w: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ичній системі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Валентність хімічних елементів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Складання формул бінарних сполук за валентністю елементів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Визначення валентності елементів за формулами бінарних сполук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Зв'язок між розміщенням елемента в періодичній системі та його валентністю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Узагальнення й систематизація знань вивченого матеріалу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Контрольна робота №2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Відносна молекулярна маса, її обчислення за хімічною формулою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на обчислення відносної молекулярної маси речовин за її формулою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Масова частка елемента в складній речовині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7" w:type="dxa"/>
          </w:tcPr>
          <w:p w:rsidR="004479F1" w:rsidRPr="00C045AD" w:rsidRDefault="004479F1" w:rsidP="00DE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 xml:space="preserve">  Розв’язування задач на обчислення масової частки елемента в складній речовині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Фізичні та хімічні явища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Практична робота №3: дослідження фізичних та хімічних явищ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Хімічні реакції та явища, що їх супроводжують. Лабораторний дослід №3: проведення хімічних реакцій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Хімічні властивості речовин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Узагальнення й систематизація знань вивченого матеріалу.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7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Контрольна робота №3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1" w:rsidRPr="00C045AD" w:rsidTr="007E3923">
        <w:tc>
          <w:tcPr>
            <w:tcW w:w="594" w:type="dxa"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7" w:type="dxa"/>
          </w:tcPr>
          <w:p w:rsidR="004479F1" w:rsidRPr="00C045AD" w:rsidRDefault="007E3923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AD">
              <w:rPr>
                <w:rFonts w:ascii="Times New Roman" w:hAnsi="Times New Roman" w:cs="Times New Roman"/>
                <w:sz w:val="24"/>
                <w:szCs w:val="24"/>
              </w:rPr>
              <w:t>Екскурсія ( по можливості навчального закладу:  пожежне депо, водоочисна станція, хімічні лабораторії науково – дослідних інститутів, вищих навчальних закладів.)</w:t>
            </w:r>
          </w:p>
        </w:tc>
        <w:tc>
          <w:tcPr>
            <w:tcW w:w="4205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79F1" w:rsidRPr="00C045AD" w:rsidRDefault="004479F1" w:rsidP="00E3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B02" w:rsidRPr="00C045AD" w:rsidRDefault="00E31B02" w:rsidP="00E31B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1B02" w:rsidRPr="00C045AD" w:rsidSect="00342F9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D8" w:rsidRDefault="009C0AD8" w:rsidP="003D3FF5">
      <w:pPr>
        <w:spacing w:after="0" w:line="240" w:lineRule="auto"/>
      </w:pPr>
      <w:r>
        <w:separator/>
      </w:r>
    </w:p>
  </w:endnote>
  <w:endnote w:type="continuationSeparator" w:id="0">
    <w:p w:rsidR="009C0AD8" w:rsidRDefault="009C0AD8" w:rsidP="003D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878"/>
      <w:docPartObj>
        <w:docPartGallery w:val="Page Numbers (Bottom of Page)"/>
        <w:docPartUnique/>
      </w:docPartObj>
    </w:sdtPr>
    <w:sdtEndPr/>
    <w:sdtContent>
      <w:p w:rsidR="003D3FF5" w:rsidRDefault="009C0A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FF5" w:rsidRDefault="003D3F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D8" w:rsidRDefault="009C0AD8" w:rsidP="003D3FF5">
      <w:pPr>
        <w:spacing w:after="0" w:line="240" w:lineRule="auto"/>
      </w:pPr>
      <w:r>
        <w:separator/>
      </w:r>
    </w:p>
  </w:footnote>
  <w:footnote w:type="continuationSeparator" w:id="0">
    <w:p w:rsidR="009C0AD8" w:rsidRDefault="009C0AD8" w:rsidP="003D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E85"/>
    <w:multiLevelType w:val="hybridMultilevel"/>
    <w:tmpl w:val="558C765E"/>
    <w:lvl w:ilvl="0" w:tplc="4F3653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B02"/>
    <w:rsid w:val="0004719B"/>
    <w:rsid w:val="00051082"/>
    <w:rsid w:val="001159CA"/>
    <w:rsid w:val="00125CB8"/>
    <w:rsid w:val="00127698"/>
    <w:rsid w:val="00157F77"/>
    <w:rsid w:val="001D0CD7"/>
    <w:rsid w:val="001D738C"/>
    <w:rsid w:val="00266A99"/>
    <w:rsid w:val="002B04C0"/>
    <w:rsid w:val="002E1B95"/>
    <w:rsid w:val="00337033"/>
    <w:rsid w:val="00342F97"/>
    <w:rsid w:val="0035709E"/>
    <w:rsid w:val="003D3FF5"/>
    <w:rsid w:val="0043747E"/>
    <w:rsid w:val="0044162B"/>
    <w:rsid w:val="004479F1"/>
    <w:rsid w:val="00466B88"/>
    <w:rsid w:val="00485DAA"/>
    <w:rsid w:val="00494AC1"/>
    <w:rsid w:val="004B59F3"/>
    <w:rsid w:val="005442D2"/>
    <w:rsid w:val="00574C57"/>
    <w:rsid w:val="00587E09"/>
    <w:rsid w:val="005A617C"/>
    <w:rsid w:val="005E7004"/>
    <w:rsid w:val="006213A2"/>
    <w:rsid w:val="00621430"/>
    <w:rsid w:val="00624799"/>
    <w:rsid w:val="00645D08"/>
    <w:rsid w:val="006D11E1"/>
    <w:rsid w:val="006E2A04"/>
    <w:rsid w:val="00701D1D"/>
    <w:rsid w:val="00723626"/>
    <w:rsid w:val="00784ABC"/>
    <w:rsid w:val="007D45A4"/>
    <w:rsid w:val="007E3923"/>
    <w:rsid w:val="007F3B18"/>
    <w:rsid w:val="00875ED6"/>
    <w:rsid w:val="00895D16"/>
    <w:rsid w:val="008D41BA"/>
    <w:rsid w:val="0090528A"/>
    <w:rsid w:val="00914CFA"/>
    <w:rsid w:val="00930A67"/>
    <w:rsid w:val="009B5261"/>
    <w:rsid w:val="009C0AD8"/>
    <w:rsid w:val="00A1237F"/>
    <w:rsid w:val="00A36EFF"/>
    <w:rsid w:val="00A45298"/>
    <w:rsid w:val="00A4710E"/>
    <w:rsid w:val="00A95B27"/>
    <w:rsid w:val="00AC5DCD"/>
    <w:rsid w:val="00AE473D"/>
    <w:rsid w:val="00AF11C7"/>
    <w:rsid w:val="00B1364F"/>
    <w:rsid w:val="00B6134B"/>
    <w:rsid w:val="00B843B8"/>
    <w:rsid w:val="00BB348E"/>
    <w:rsid w:val="00BC692D"/>
    <w:rsid w:val="00BF3BD3"/>
    <w:rsid w:val="00C045AD"/>
    <w:rsid w:val="00C459B7"/>
    <w:rsid w:val="00C570D7"/>
    <w:rsid w:val="00CB0C00"/>
    <w:rsid w:val="00CB54A9"/>
    <w:rsid w:val="00CC48AD"/>
    <w:rsid w:val="00D4240E"/>
    <w:rsid w:val="00D67CAF"/>
    <w:rsid w:val="00D85EC1"/>
    <w:rsid w:val="00DD3325"/>
    <w:rsid w:val="00DE664F"/>
    <w:rsid w:val="00E31B02"/>
    <w:rsid w:val="00ED445A"/>
    <w:rsid w:val="00F06A8F"/>
    <w:rsid w:val="00F323D7"/>
    <w:rsid w:val="00F8579E"/>
    <w:rsid w:val="00FE7D69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semiHidden/>
    <w:rsid w:val="00C459B7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C459B7"/>
    <w:pPr>
      <w:ind w:left="720"/>
      <w:contextualSpacing/>
    </w:pPr>
    <w:rPr>
      <w:lang w:val="ru-RU" w:eastAsia="ru-RU"/>
    </w:rPr>
  </w:style>
  <w:style w:type="character" w:customStyle="1" w:styleId="a6">
    <w:name w:val="Без интервала Знак"/>
    <w:link w:val="a7"/>
    <w:locked/>
    <w:rsid w:val="00587E09"/>
    <w:rPr>
      <w:rFonts w:ascii="Calibri" w:eastAsia="Times New Roman" w:hAnsi="Calibri" w:cs="Times New Roman"/>
    </w:rPr>
  </w:style>
  <w:style w:type="paragraph" w:styleId="a7">
    <w:name w:val="No Spacing"/>
    <w:link w:val="a6"/>
    <w:qFormat/>
    <w:rsid w:val="00587E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788627989">
    <w:name w:val="xfm_788627989"/>
    <w:basedOn w:val="a0"/>
    <w:rsid w:val="00587E09"/>
  </w:style>
  <w:style w:type="character" w:customStyle="1" w:styleId="xfm1125128062">
    <w:name w:val="xfm_1125128062"/>
    <w:basedOn w:val="a0"/>
    <w:rsid w:val="00587E09"/>
  </w:style>
  <w:style w:type="paragraph" w:styleId="a8">
    <w:name w:val="header"/>
    <w:basedOn w:val="a"/>
    <w:link w:val="a9"/>
    <w:uiPriority w:val="99"/>
    <w:semiHidden/>
    <w:unhideWhenUsed/>
    <w:rsid w:val="003D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FF5"/>
  </w:style>
  <w:style w:type="paragraph" w:styleId="aa">
    <w:name w:val="footer"/>
    <w:basedOn w:val="a"/>
    <w:link w:val="ab"/>
    <w:uiPriority w:val="99"/>
    <w:unhideWhenUsed/>
    <w:rsid w:val="003D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F711-A608-4B6E-B019-293B87B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1-01-04T09:28:00Z</dcterms:created>
  <dcterms:modified xsi:type="dcterms:W3CDTF">2021-01-04T09:28:00Z</dcterms:modified>
</cp:coreProperties>
</file>